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AD" w:rsidRDefault="003B28D8" w:rsidP="00FE37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по внеурочной деятельности</w:t>
      </w:r>
    </w:p>
    <w:p w:rsidR="003B28D8" w:rsidRPr="00FE37AD" w:rsidRDefault="003B28D8" w:rsidP="00FE37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сёлые нотки» 1 класс</w:t>
      </w:r>
      <w:r w:rsidR="00A334AE" w:rsidRPr="00FE37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. Пояснительная записк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деятельности «Весёлые нотки» разработана в соответствии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требованиями Федерального государственного образовательного стандарта начального общего образования (приказ № 373 от 06.10.2009 г.)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екомендациями Примерной</w:t>
      </w:r>
      <w:r w:rsid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внеурочной деятельности под редакцией В.А. Горского, Москва, </w:t>
      </w:r>
      <w:r w:rsidRPr="00A33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е», 2011г., рекомендованной Министерством образования и науки Российской Федераци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особенностями </w:t>
      </w:r>
      <w:r w:rsid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 </w:t>
      </w:r>
      <w:r w:rsid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образовательными потребностями и запросами обучающихся, их родителей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данной программы положена образовательная программа «Музыкальный звездопад» В. В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земцевой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чая программа по внеурочной деятельности «ВЕСЁЛ</w:t>
      </w:r>
      <w:r w:rsid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НОТКИ» разработчик: Ковалева </w:t>
      </w:r>
      <w:proofErr w:type="gramStart"/>
      <w:r w:rsid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и дополнения, внесенные в указанную программу, обоснованы применением ее для другой возрастной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.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A334AE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ориентирована на учащихся 1-х классов. В ней на базе основных принципов педагогики сотворчества была реализована концепция развития творческих способностей ребенка в процессе вокально-хоровой деятельности. Внеурочная воспитательная работа обладает некоторыми преимуществами по сравнению с учебной, так как имеет большие возможности для организации различных видов деятельности, позволяя использовать в оптимальном сочетании практико-ориентированные формы и методы работы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рассчитан на </w:t>
      </w:r>
      <w:r w:rsidR="00CA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часов.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 в неделю)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33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снов музыкальной культуры учащихся для осуществления социально-значимой творческой деятельности и развития музыкально-эстетического вкуса через вокально-хоровое исполнительство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данной цели предполагает решение следующих задач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учающих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ю, развитию и совершенствованию основных вокально-хоровых навыков: певческой установки, дыхания, звукообразования, чистоты интонирования, строя, дикци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ть условия для накопления учащимися музыкального багажа на основе работы над репертуаром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знаний о строении голосового аппарата и охране певческого голос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знаний основ хорового п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осознанного подхода к исполнению музыкального произведения (восприятие идей композитора и поэта, включение воображения,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нтазии, постижение образно-эмоционального содержания произведения, внесение творческих идей в исполнение)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вающих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музыкальные способност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ть развитие образного мышления, воображения, эмоционального восприятия музыки, культуры чувств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осмысленное выразительное исполнение вокально-хоровых произведений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ть условия для творческой самореализации ребенк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спитательных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культуру слушател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накоплению музыкального багажа, расширению кругозора, эрудиции, формированию гармонично развитой личност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воспитанию исполнительского творчеств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коммуникативные качества личности, содействовать формированию культуры общени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воспитанию любви к родному краю, уважения к его истории и традициям, воспитывать уважение к другим национальным культурам и народам разных стран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области формирования универсальных познавательных учебных действий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образного и ассоциативного мышления в процессе творческой деятельности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области формирования предметных учебных действий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музыкальную компетентность через эмоциональное, активное восприятие музыки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ть интерес к музыкальной и хоровой деятельности-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основные навыки музыкально-творческой деятельности (вокально-хоровые, сценические)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ывать эмоционально-целостное отношение к искусству, уважение к истории, традициям, музыкальной культуре разных народов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у младших школьников знания основ музыкальной грамотности. </w:t>
      </w:r>
    </w:p>
    <w:bookmarkEnd w:id="0"/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характеристика курс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к хоровому искусству всегда актуально, так как именно хоровое пение является подлинно массовым видом музыкально-эстетического, нравственного воспитания, наиболее доступным видом музыкального исполнительства. Воспитание певческих навыков - это одновременно воспитание чувств и эмоций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хоровое пение и ребенок, и взрослый приобщается к сокровищнице народно-песенного творчества, к наследию русской национальной и мировой музыкальной классики. Следовательно, формирование у учащихся правильных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кально-хоровых навыков, развитие посредством пения их творческих способностей в рамках кружковой работы в общеобразовательной школе, является неотъемлемой частью всего музыкального воспита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детским хоровым коллективом отлична от работы со взрослыми, имеет свою специфику и ряд особенностей. Это фундамент всей последующей работы со взрослым хоровым коллективом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едагогическими принципами, обеспечивающими реализацию программы, являются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ёт возрастных особенностей развития голоса учащихс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брожелательный психологический климат и мотивационная сфера на занятиях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ичностно-деятельный подход к организации творческого процесс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дбор методов и приёмов вокально-хоровой практики, соответственно целям и содержанию занятий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емственность приёмов обучения и развития певческого голос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ступность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места курса в учебном план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 по внеурочной деятельности «Веселые нотки»» отводится </w:t>
      </w:r>
      <w:r w:rsid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расчета 1 час в неделю)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ценностных ориентиров содержания курс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хоровым пением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хоровой музыки как духовного наследия человечества предполагает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формирование опыта эмоционально-образного восприяти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начальное овладение различными видами музыкально-творческой деятельност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приобретение знаний и умений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овладение УУД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на хоров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ентификацию, эмоционально-эстетический отклик на хоровую и вокальную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со сверстниками и взрослым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ируемые результаты освоения курс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вокально-хоровой деятельности выпускниками начальной школы должны быть достигнуты определенные результаты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результаты: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слушания и исполнения русских народных песен, а также песен современного музыкального искусства Росси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наблюдать за разнообразными явлениями жизни и искусства в учебной и внеурочной деятельности, их понимание и оценк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риентироваться в культурном многообразии окружающей действительности, участие в музыкальной жизни класса, школы, села и др.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ительное отношение к культуре других народов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х потребностей, ценностей и чувств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мотивов исполнительской деятельности и личностного смысла участия в хоровом коллективе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навыками сотрудничества с учителем и сверстникам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творческого потенциала в процессе коллективного и сольного исполнительств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этических чувств доброжелательности и эмоционально-нравственной отзывчивости, понимания и сопереживания чувствам других людей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музыкально-эстетического чувства, проявляющего себя в эмоционально-ценностном отношении к искусству, понимания его функций в жизни человека и обществ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34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334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ы: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тивные: </w:t>
      </w:r>
    </w:p>
    <w:p w:rsidR="003B28D8" w:rsidRPr="00A334AE" w:rsidRDefault="003B28D8" w:rsidP="003B28D8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трудничестве с учителем ставить учебную задачу; </w:t>
      </w:r>
    </w:p>
    <w:p w:rsidR="003B28D8" w:rsidRPr="00A334AE" w:rsidRDefault="003B28D8" w:rsidP="003B28D8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и удерживать учебную задачу; </w:t>
      </w:r>
    </w:p>
    <w:p w:rsidR="003B28D8" w:rsidRPr="00A334AE" w:rsidRDefault="003B28D8" w:rsidP="003B28D8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действия в соответствии с поставленной задачей и условиями её реализацией; </w:t>
      </w:r>
    </w:p>
    <w:p w:rsidR="003B28D8" w:rsidRPr="00A334AE" w:rsidRDefault="003B28D8" w:rsidP="003B28D8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нформацию, сравнивать, устанавливать аналогию; </w:t>
      </w:r>
    </w:p>
    <w:p w:rsidR="003B28D8" w:rsidRPr="00A334AE" w:rsidRDefault="003B28D8" w:rsidP="003B28D8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ывать практическую задачу в познавательную; </w:t>
      </w:r>
    </w:p>
    <w:p w:rsidR="003B28D8" w:rsidRPr="00A334AE" w:rsidRDefault="003B28D8" w:rsidP="003B28D8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чь для регуляции своей деятельност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3B28D8" w:rsidP="003B28D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и формулировать проблемы с помощью учителя; </w:t>
      </w:r>
    </w:p>
    <w:p w:rsidR="003B28D8" w:rsidRPr="00A334AE" w:rsidRDefault="003B28D8" w:rsidP="003B28D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ть и формулировать то, что уже усвоено и что еще нужно усвоить; </w:t>
      </w:r>
    </w:p>
    <w:p w:rsidR="003B28D8" w:rsidRPr="00A334AE" w:rsidRDefault="003B28D8" w:rsidP="003B28D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знаково-символические средства; </w:t>
      </w:r>
    </w:p>
    <w:p w:rsidR="003B28D8" w:rsidRPr="00A334AE" w:rsidRDefault="003B28D8" w:rsidP="003B28D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 выделение необходимой информации из различных источников в разных формах; </w:t>
      </w:r>
    </w:p>
    <w:p w:rsidR="003B28D8" w:rsidRPr="00A334AE" w:rsidRDefault="003B28D8" w:rsidP="003B28D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бор информации (извлечение необходимой информации из различных источников); </w:t>
      </w:r>
    </w:p>
    <w:p w:rsidR="003B28D8" w:rsidRPr="00A334AE" w:rsidRDefault="003B28D8" w:rsidP="003B28D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под понятие на основе распознавания объектов, выделения существенных признаков; </w:t>
      </w:r>
    </w:p>
    <w:p w:rsidR="003B28D8" w:rsidRPr="00A334AE" w:rsidRDefault="003B28D8" w:rsidP="003B28D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разнообразии способов решения задач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3B28D8" w:rsidP="003B28D8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ь собеседника; </w:t>
      </w:r>
    </w:p>
    <w:p w:rsidR="003B28D8" w:rsidRPr="00A334AE" w:rsidRDefault="003B28D8" w:rsidP="003B28D8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вопросы и формулировать свои затруднения; </w:t>
      </w:r>
    </w:p>
    <w:p w:rsidR="003B28D8" w:rsidRPr="00A334AE" w:rsidRDefault="003B28D8" w:rsidP="003B28D8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; </w:t>
      </w:r>
    </w:p>
    <w:p w:rsidR="003B28D8" w:rsidRPr="00A334AE" w:rsidRDefault="003B28D8" w:rsidP="003B28D8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 и позицию; </w:t>
      </w:r>
    </w:p>
    <w:p w:rsidR="003B28D8" w:rsidRPr="00A334AE" w:rsidRDefault="003B28D8" w:rsidP="003B28D8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понятные для партнера высказывания; </w:t>
      </w:r>
    </w:p>
    <w:p w:rsidR="003B28D8" w:rsidRPr="00A334AE" w:rsidRDefault="003B28D8" w:rsidP="003B28D8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ментировать свою позицию в совместной деятельност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 опыт обучающихся в музыкально-творческой деятельности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редставления о роли музыки в жизни человека, в его духовно-нравственном развити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стойчивого интереса к вокально-хоровому искусству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воспринимать музыку и выражать свое отношение к музыкальным произведениям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понимать содержание, интонационно-образный смысл произведений, воплощать музыкальные образы при исполнении вокально-хоровых произведений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ть петь мягким округлым, полетным звуком, используя мягкую атаку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правильным певческим дыханием, постепенно распределяя дыхание на фразу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ом пени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ышать себя в процессе пения, контролировать и оценивать качество звука своего голоса, а также качество звучания всего хорового коллектива в целом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ть чисто и слаженно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ть без сопровождения отдельные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ывки из песен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ть активное участие в творческой жизни школы, участвовать в различных конкурс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бучения пению на занятиях хора воспитанник должен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, понимать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ение артикуляционного аппарат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обенности и возможности певческого голос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игиену певческого голоса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имать по требованию педагога слова - петь «мягко, нежно, легко»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имать элементарные дирижерские жесты и правильно следовать им («Внимание!», «Вдох», начало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кончание)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ные манеры пени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о дикции в исполнительской деятельност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: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 дышать: делать небольшой спокойный вдох, не поднимая плеч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ть короткие фразы на одном дыхани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одвижных песнях делать быстрый вдох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ть без сопровождения отдельные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разы из песен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ть легким </w:t>
      </w:r>
      <w:proofErr w:type="spellStart"/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м,без</w:t>
      </w:r>
      <w:proofErr w:type="spellEnd"/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I. Основное содержание программы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ое занят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ение целей и задач внеурочной деятельности. Строение голосового аппарата, техника безопасности, включающая в себя профилактику перегрузки и заболевания голосовых связок. </w:t>
      </w:r>
    </w:p>
    <w:p w:rsidR="003B28D8" w:rsidRPr="003F776B" w:rsidRDefault="003B28D8" w:rsidP="003B28D8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ушивание детских голосов.</w:t>
      </w:r>
      <w:r w:rsidRP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музыкальных данных учащихся. Подбор музыкального репертуара. Исполнение песни. </w:t>
      </w:r>
    </w:p>
    <w:p w:rsidR="003B28D8" w:rsidRPr="00A334AE" w:rsidRDefault="003B28D8" w:rsidP="003B28D8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вческая установка и певческая позиция. Разучивание песни «Мы желаем счастья ва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евческой установкой, позицией. Разучивание скороговорок,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ок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28D8" w:rsidRPr="00A334AE" w:rsidRDefault="003B28D8" w:rsidP="003B28D8">
      <w:pPr>
        <w:numPr>
          <w:ilvl w:val="0"/>
          <w:numId w:val="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е. Отработка полученных вокальных навыков. Разучивание песни «Мы желаем счастья ва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евческой установкой, дыханием. Упражнения на дыхание («Собачка», «Этажи»). Знакомство с дирижёрскими жестами. Разучивание песни. </w:t>
      </w:r>
    </w:p>
    <w:p w:rsidR="003B28D8" w:rsidRPr="00A334AE" w:rsidRDefault="003B28D8" w:rsidP="003B28D8">
      <w:pPr>
        <w:numPr>
          <w:ilvl w:val="0"/>
          <w:numId w:val="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полученных вокальных навыков. Исполнение песни «Мы желаем счастья ва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учащихся с правилами распевания, работа над удерживанием интонации на одном звуке. Исполнение песни. </w:t>
      </w:r>
    </w:p>
    <w:p w:rsidR="003B28D8" w:rsidRPr="00A334AE" w:rsidRDefault="003B28D8" w:rsidP="003B28D8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ние. Разучивание песни «Карамель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учащихся с формой построения песни (запев, куплет, припев, кода). Интонирование на одном звуке по 0,5тона. Разучивание песни. </w:t>
      </w:r>
    </w:p>
    <w:p w:rsidR="003B28D8" w:rsidRPr="00A334AE" w:rsidRDefault="003B28D8" w:rsidP="003B28D8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ние. Исполнение песни «Карамель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, работы над удерживанием интонации на одном </w:t>
      </w:r>
      <w:proofErr w:type="spellStart"/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е.Формирование</w:t>
      </w:r>
      <w:proofErr w:type="spellEnd"/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«Лад». </w:t>
      </w:r>
    </w:p>
    <w:p w:rsidR="003B28D8" w:rsidRPr="00A334AE" w:rsidRDefault="003B28D8" w:rsidP="003B28D8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кальные произведения разных жанров. Разучивание песни «Неразлучные друзья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, работа над скороговорками, выполнение упражнений на развитие артикуляции. Разучивание песни. </w:t>
      </w:r>
    </w:p>
    <w:p w:rsidR="003B28D8" w:rsidRPr="00A334AE" w:rsidRDefault="003B28D8" w:rsidP="003B28D8">
      <w:pPr>
        <w:numPr>
          <w:ilvl w:val="0"/>
          <w:numId w:val="1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Неразлучные друзья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ыхание, музыкальной игры «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кестр». Работа над скороговорками. </w:t>
      </w:r>
    </w:p>
    <w:p w:rsidR="003B28D8" w:rsidRPr="00A334AE" w:rsidRDefault="003B28D8" w:rsidP="003B28D8">
      <w:pPr>
        <w:numPr>
          <w:ilvl w:val="0"/>
          <w:numId w:val="1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е вокалисты прошлого и настоящего. Манера исполнения. Разучивание песни «Мам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информацией о вокалистах прошлого и настоящего. Проведение распевания, работа над скороговорками. Упражнения на артикуляцию.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чистотой интонации мелодии в разучиваемых песнях. </w:t>
      </w:r>
    </w:p>
    <w:p w:rsidR="003B28D8" w:rsidRPr="00A334AE" w:rsidRDefault="003B28D8" w:rsidP="003B28D8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Мам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упражнением на дикцию «Бык-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огуб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пражнением на различные чувства ритма. В песне - начало и окончание фраз. </w:t>
      </w:r>
    </w:p>
    <w:p w:rsidR="003B28D8" w:rsidRPr="00A334AE" w:rsidRDefault="003B28D8" w:rsidP="003B28D8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ен о мам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упражнением на развитие диапазона на слог (бра-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песне - начало и окончание фраз. </w:t>
      </w:r>
    </w:p>
    <w:p w:rsidR="003B28D8" w:rsidRPr="00A334AE" w:rsidRDefault="003B28D8" w:rsidP="003B28D8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культура и сценический образ. Разучива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н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ч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, работа над скороговорками. Упражнение на развитие музыкального слуха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Эхо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бота в песнях над дыханием. </w:t>
      </w:r>
    </w:p>
    <w:p w:rsidR="003B28D8" w:rsidRPr="00A334AE" w:rsidRDefault="003B28D8" w:rsidP="003B28D8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ция. Артикуляция. Исполне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н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ч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. Упражнения на артикуляцию, речевая гимнастика «Бегемот». </w:t>
      </w:r>
    </w:p>
    <w:p w:rsidR="003B28D8" w:rsidRPr="00A334AE" w:rsidRDefault="003B28D8" w:rsidP="003B28D8">
      <w:pPr>
        <w:numPr>
          <w:ilvl w:val="0"/>
          <w:numId w:val="1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Если снег идёт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нятия «куплет-припев». В песне работа над дыханием и дикцией. </w:t>
      </w:r>
    </w:p>
    <w:p w:rsidR="003B28D8" w:rsidRPr="00A334AE" w:rsidRDefault="003B28D8" w:rsidP="003B28D8">
      <w:pPr>
        <w:numPr>
          <w:ilvl w:val="0"/>
          <w:numId w:val="19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Если снег идёт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. Знакомство с музыкальным термином «Гамма» и разучивание речевой гимнастики на развитие гортани. </w:t>
      </w:r>
    </w:p>
    <w:p w:rsidR="003B28D8" w:rsidRPr="00A334AE" w:rsidRDefault="003B28D8" w:rsidP="003B28D8">
      <w:pPr>
        <w:numPr>
          <w:ilvl w:val="0"/>
          <w:numId w:val="20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певческого голоса. Разучивание песни «Спор о сказках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исполнением гласных в песнях. Речевая гимнастика на развитие гортани, языка, губ. </w:t>
      </w:r>
    </w:p>
    <w:p w:rsidR="003B28D8" w:rsidRPr="00A334AE" w:rsidRDefault="003B28D8" w:rsidP="003B28D8">
      <w:pPr>
        <w:numPr>
          <w:ilvl w:val="0"/>
          <w:numId w:val="2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Спор о сказках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, работа над скороговорками. Пение с закрытым ртом. </w:t>
      </w:r>
    </w:p>
    <w:p w:rsidR="003B28D8" w:rsidRPr="00A334AE" w:rsidRDefault="003B28D8" w:rsidP="003B28D8">
      <w:pPr>
        <w:numPr>
          <w:ilvl w:val="0"/>
          <w:numId w:val="2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Спор о сказках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звуко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отного восприятия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дведь-птичка». В песнях работа над музыкальным образом. </w:t>
      </w:r>
    </w:p>
    <w:p w:rsidR="003B28D8" w:rsidRPr="00A334AE" w:rsidRDefault="003B28D8" w:rsidP="003B28D8">
      <w:pPr>
        <w:numPr>
          <w:ilvl w:val="0"/>
          <w:numId w:val="2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культура и сценический образ. Разучива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над скороговорками,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хал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а». Упражнение «Этажи». </w:t>
      </w:r>
    </w:p>
    <w:p w:rsidR="003B28D8" w:rsidRPr="00A334AE" w:rsidRDefault="003B28D8" w:rsidP="003B28D8">
      <w:pPr>
        <w:numPr>
          <w:ilvl w:val="0"/>
          <w:numId w:val="24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 развитие речевого аппарата, распевание на увеличение силы </w:t>
      </w:r>
      <w:proofErr w:type="spellStart"/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.В</w:t>
      </w:r>
      <w:proofErr w:type="spellEnd"/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е работ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нисоном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28D8" w:rsidRPr="00A334AE" w:rsidRDefault="003B28D8" w:rsidP="003B28D8">
      <w:pPr>
        <w:numPr>
          <w:ilvl w:val="0"/>
          <w:numId w:val="25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-хоровая работа. Разучивание песни «Неприятность эту мы переживё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 развитие музыкальной памяти «Кукушка».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хал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а». Работа над скороговорками. </w:t>
      </w:r>
    </w:p>
    <w:p w:rsidR="003B28D8" w:rsidRPr="00A334AE" w:rsidRDefault="003B28D8" w:rsidP="003B28D8">
      <w:pPr>
        <w:numPr>
          <w:ilvl w:val="0"/>
          <w:numId w:val="26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-хоровая работа. Исполнение песни «Неприятность эту мы переживё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 (гамма с закрытым ртом). Работа над скороговорками. Работа над дикцией в разучиваемой песне. </w:t>
      </w:r>
    </w:p>
    <w:p w:rsidR="003B28D8" w:rsidRPr="00A334AE" w:rsidRDefault="003B28D8" w:rsidP="003B28D8">
      <w:pPr>
        <w:numPr>
          <w:ilvl w:val="0"/>
          <w:numId w:val="2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Львёнок и черепах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зогревания речевого аппарата.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Бра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бота над скороговорками «Шла Саша», «Тётк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шк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зучивание мелодии. </w:t>
      </w:r>
    </w:p>
    <w:p w:rsidR="003B28D8" w:rsidRPr="00A334AE" w:rsidRDefault="003B28D8" w:rsidP="003B28D8">
      <w:pPr>
        <w:numPr>
          <w:ilvl w:val="0"/>
          <w:numId w:val="2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й песню «Львёнок и черепах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 (гамма с закрытым ртом). Работа над скороговорками «Шла Саша», «Тётк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шк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бота над упражнением «Этажи». </w:t>
      </w:r>
    </w:p>
    <w:p w:rsidR="003B28D8" w:rsidRPr="00A334AE" w:rsidRDefault="003B28D8" w:rsidP="003B28D8">
      <w:pPr>
        <w:numPr>
          <w:ilvl w:val="0"/>
          <w:numId w:val="29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й песню «Антош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 развитие речевого аппарата, распевание на увеличение силы звука. Работа над динамическим развитием в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-за-за». </w:t>
      </w:r>
    </w:p>
    <w:p w:rsidR="003B28D8" w:rsidRPr="00A334AE" w:rsidRDefault="003B28D8" w:rsidP="003B28D8">
      <w:pPr>
        <w:numPr>
          <w:ilvl w:val="0"/>
          <w:numId w:val="30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ровизация. Разучивание песни «Из чего же?»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 развитие речевого аппарата, распевание на увеличение силы звука. Работа над скороговорками. Разучивание песни. </w:t>
      </w:r>
    </w:p>
    <w:p w:rsidR="003F776B" w:rsidRPr="003F776B" w:rsidRDefault="003B28D8" w:rsidP="003F776B">
      <w:pPr>
        <w:numPr>
          <w:ilvl w:val="0"/>
          <w:numId w:val="3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й песню «Из чего же?»</w:t>
      </w:r>
      <w:r w:rsidR="003F776B" w:rsidRP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распевания (гамма с закрытым ртом). Работа над скороговорками.</w:t>
      </w:r>
    </w:p>
    <w:p w:rsidR="003B28D8" w:rsidRPr="003F776B" w:rsidRDefault="003B28D8" w:rsidP="003F776B">
      <w:pPr>
        <w:numPr>
          <w:ilvl w:val="0"/>
          <w:numId w:val="3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6B" w:rsidRP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есен мы с вами вместе… Проведение распевания (гамма с закрытым ртом). Работа над скороговорками. Составление попурри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numPr>
          <w:ilvl w:val="0"/>
          <w:numId w:val="3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 - 1-й год обучения. (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занят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роведения занят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учител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учащихс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мые ум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. </w:t>
      </w:r>
    </w:p>
    <w:p w:rsidR="003B28D8" w:rsidRPr="00A334AE" w:rsidRDefault="003F776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голосовым аппаратом. Разучивание пес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- знакомство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лушивает музыкальные данные учащихся. Знакомит с устройством голосового аппарата. Инструктаж по Ч.С. и охране голос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ышлять об истоках возникновения музыкального искусств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-эстетического чувства, проявляющего себя в эмоционально-ценностном отношении к искусству, понимания его функций в жизни человека и общества; формирование представления о роли музыки в жизни человека, в его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м развитии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F776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вческих навыков. Исполнение пес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и исполн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музыкальных произведений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ет музыкальные данные учащихся. Подбирает и знакомит учащихся с музыкальным репертуаром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 отношение при восприятии музыкальных произведени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эмоциональную отзывчивость. </w:t>
      </w:r>
    </w:p>
    <w:p w:rsidR="003B28D8" w:rsidRPr="00A334AE" w:rsidRDefault="003F776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сотрудничества с учителем и сверстник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музыкальной культуры; выделять и формулировать то, что уже усвоено и что еще нужно усвоить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F776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вческая установка и певческая позиция. Разучивание песни «Мы желаем счастья вам». </w:t>
      </w:r>
    </w:p>
    <w:p w:rsidR="003B28D8" w:rsidRPr="00A334AE" w:rsidRDefault="003F776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учащихся с певческой установкой, позицией. Разучивает скороговорки,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по характеру музыкальные произвед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исполнительский замысел в коллективном творчестве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тических чувств доброжелательности и эмоционально-нравственной отзывчивости;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ь собеседника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7A5BE3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е. Отработка полученных вокальных навыков. Разучивание песни «Мы желаем счастья ва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упражн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учащихся с певческой установкой, дыханием, упражнениями на дыхание («Собачка», «Этажи»). Знакомит с дирижёрскими жестами. Разучивает песню «Мы желаем счастья ва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е исполнение.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музыкальные произведения.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их авторов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ирать действия в соответствии с поставленной задачей и условиями её </w:t>
      </w:r>
      <w:proofErr w:type="spellStart"/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;ставить</w:t>
      </w:r>
      <w:proofErr w:type="spellEnd"/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и формулировать свои затрудн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A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полученных вокальных навыков. Исполнение песни «Мы желаем счастья ва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упражн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учащихся с правилами распевания, проводит работу над удерживанием интонации на одном звуке.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сполнение песн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образное содержание, музыкальный язык произвед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е музыкальные произвед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музыку и выражать свое отношение к музыкальным произведениям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разнообразии способов решения задач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понятные для партнера высказыва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ние. Разучивание песни «Карамелька». </w:t>
      </w:r>
    </w:p>
    <w:p w:rsidR="003B28D8" w:rsidRPr="00A334AE" w:rsidRDefault="000651E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учащихся с формой построения песни (запев, куплет, припев, кода), обучает интонированию на одном звуке по 0,5тона. Разучивает песню «Карамель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по смыслу музыкальные интонации. </w:t>
      </w:r>
    </w:p>
    <w:p w:rsidR="003B28D8" w:rsidRPr="00A334AE" w:rsidRDefault="000651E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мотивации исполнительской деятельности и личностного смысла участия в хоровом коллектив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и формулировать проблемы с помощью учител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ментировать свою позицию в совместной деятельности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ние. Исполнение песни «Карамель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упражн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, работу над удерживанием интонации на одном звуке. Знакомит с понятием «Лад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икаться на выразительные и изобразительные особенности музык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выками сотрудничества с учителем и сверстниками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действия в соответствии с поставленной задачей и условиями её реализацией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понятные для партнера высказыва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ые произведения разных жанров. Разучивание песни «Неразлучные друзья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 распевание, работу над скороговорками, организует выполнение упражнений на развитие артикуляции. Разучивает песню «Неразлучные друзья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по смыслу музыкальные интонации. </w:t>
      </w:r>
    </w:p>
    <w:p w:rsidR="003B28D8" w:rsidRPr="00A334AE" w:rsidRDefault="000651E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е с учителем ставить учебную задач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 и позицию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Неразлучные друзья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выполнение упражнений на дыхание, проводит музыкальную игру «Оркестр», работу над скороговоркам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о характеру музыкальные произведения. Корректирова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е исполнение. </w:t>
      </w:r>
    </w:p>
    <w:p w:rsidR="003B28D8" w:rsidRPr="00A334AE" w:rsidRDefault="000651E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разовывать практическую задачу в познавательну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выделение необходимой информации из различных источников в разных форм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понятные для партнера высказывани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е вокалисты прошлого и настоящего. Манера исполнения. Разучивание песни «Мам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- исследован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учащихся с информацией о вокалистах прошлого и настоящего. Проводит распевание, работу над скороговорками, упражнения на артикуляцию,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над чистотой интонации мелодии в разучиваемых песня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ться на выразительные и изобразительные особенности музыки. Выявля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по смыслу музыкальные интонаци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в культурном многообразии окружающей действительности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нформацию, сравнивать, устанавливать аналогию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 и позицию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Мам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учащихся с упражнением на дикцию «Бык-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огуб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пражнением на различные чувства ритма. В песне выделяет начало и окончание фраз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ть опыт музыкально-творческой деятельности через слушание, исполнение и сочинен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этических чувств доброжелательности и эмоционально-нравственной отзывчивости; выбирать действия в соответствии с поставленной задачей и условиями её реализацией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ен о мам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боту над упражнением на развитие диапазона на слог (бра-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песне выделяет начало и окончание фраз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произведения разных жанров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в процессе коллективного и сольного исполнительства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ть и формулировать то, что уже усвоено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ическая культура и сценический образ. Разучивание песни «Песня о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е »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, с использованием музыкально - сценического действ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я, работу над скороговорками. Знакомит учащихся с упражнением на развитие музыкального слуха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Эхо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роводит работу над дыханием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,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, танцы, фрагменты из произведений музыкально-театральных жанров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онимать содержание, интонационно-образный смысл произведений, воплощать музыкальные образы при исполнении вокально-хоровых произведений; анализировать информацию, сравнивать, устанавливать аналогию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ментировать свою позицию в совместной деятельности </w:t>
      </w:r>
    </w:p>
    <w:p w:rsidR="003B28D8" w:rsidRPr="00A334AE" w:rsidRDefault="000651E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кция. Артикуляция. Исполнение песни «Песня о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е »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упражнения. 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. Знакомит учащихся с упражнением на артикуляцию, речевой гимнастикой «Бегемот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</w:t>
      </w:r>
      <w:r w:rsidR="0041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й деятельности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 формулировать то, что уже усвоено и что еще нужно усвоить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вопросы и формулировать свои затрудн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Если снег идёт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занят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учащихся с понятием «куплет-припев». В песне проводит работу над дыханием и дикцией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образное содержание музыкального произведения с формой его воплощ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и формулировать проблемы с помощью учителя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нформацию, сравнивать, устанавливать аналогию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опросы и формулировать свои затруднения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Если снег идёт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. Знакомит учащихся с музыкальным термином «Гамма» и разучивает с ними речевую гимнастику на развитие гортан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за интонационным богатством музыкального мир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исполнительский замысел в музыкально-поэтическом творчестве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ректировать собственное исполнен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учебную задачу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себя в процессе пения, контролировать и оценивать качество звука своего голоса;</w:t>
      </w:r>
      <w:r w:rsidR="0041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понятные для партнера высказывани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певческого голоса. Разучивание песни «Спор о сказках». </w:t>
      </w:r>
    </w:p>
    <w:p w:rsidR="003B28D8" w:rsidRPr="00A334AE" w:rsidRDefault="000651E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. 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боту над исполнением гласных в песнях, речевую гимнастику на развитие гортани, языка, губ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ть опыт музыкально-творческой деятельности через слушание, исполнение и сочинен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исполнительской деятельности; выбирать действия в соответствии с поставленной задачей и условиями её реализацией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ь собеседника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Спор о сказках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, работу над скороговорками, пение с закрытым ртом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образно-эмоциональные сферы музыки, специфические особенности произведений разных жанров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учебную задачу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и формулировать проблемы с помощью учител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ить понятные для партнера высказыва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Спор о сказках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учащихся с упражнением на развитие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сотного восприятия «Медведь-птичка». В песне проводит работу над музыкальным образом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ть опыт музыкально-творческой деятельности через слушание, исполнение и сочинен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онимать содержание, интонационно-образный смысл произведений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действия в соответствии с поставленной задачей и условиями её реализацией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 и позицию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0651EB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культура и сценический образ. Разучивание песни «</w:t>
      </w:r>
      <w:proofErr w:type="spellStart"/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. 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 «Ехал Грека», работу над скороговорками. Знакомит учащихся с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м«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жи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площать музыкальные образы при исполнении вокально-хоровых произведений; ставить и формулировать проблемы с помощью учителя;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спевание на увеличение силы звука,</w:t>
      </w:r>
      <w:r w:rsidR="003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развитие речевого аппарата.</w:t>
      </w:r>
      <w:r w:rsidR="003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учащихся с музыкальным термином «унисон». В песне работа над</w:t>
      </w:r>
      <w:r w:rsidR="003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соном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е музыкальные произвед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их авторов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</w:t>
      </w:r>
      <w:r w:rsidR="0006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по смыслу музыкальные интонаци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и удерживать учебную задачу;</w:t>
      </w:r>
      <w:r w:rsidR="003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ать себя в процессе пения, контролировать и оценивать качество звука своего голоса, а также качество звучания всего хорового коллектива в целом; слушать собеседника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3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о-хоровая работа. Разучивание песни «Неприятность эту мы переживё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ые упражнения. 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хал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а», упражнение на развитие музыкальной памяти «Кукушка», работу над скороговорками, разучивание песн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ть опыт музыкально-творческой деятельности через слушание, исполнение и сочинен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действия в соответствии с поставленной задачей и условиями её реализацией;</w:t>
      </w:r>
      <w:r w:rsidR="003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под понятие на основе распознавания объектов, выделения существенных признаков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3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-хоровая работа. Исполнение песни «Неприятность эту мы переживём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спевание (гамма с закрытым ртом),</w:t>
      </w:r>
      <w:r w:rsidR="00BF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над скороговорками, работу над дикцией в разучиваемой песн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="00BF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е музыкальные произвед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их авторов. Приобретать опыт музыкально-творческой деятельности через слушание, исполнение и сочинение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ом пения; анализировать информацию, сравнивать, устанавливать аналогию;</w:t>
      </w:r>
      <w:r w:rsidR="00BF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 формулировать то, что уже усвоено и что еще нужно усвоить;</w:t>
      </w:r>
      <w:r w:rsidR="00BF5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ь собеседника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Львёнок и черепах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ое занятие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упражнение на разогревание речевого аппарата,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Бра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боту над скороговорками «Шла Саша», «Тётк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шк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зучивание мелоди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образное содержание музыкального произведения с формой его воплощ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в процессе коллективного и сольного исполнительства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разнообразии способов решения задач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вопросы и 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вои затрудн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й песню «Львёнок и черепах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 (гамма с закрытым ртом), работу над скороговорками «Шла Саша», «Тётк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шк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боту над упражнением «Этажи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ять,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, танцы, фрагменты из произведений музыкально-театральных жанров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образно-эмоциональные сферы музыки, специфические особенности произведений разных жанров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площать музыкальные образы при исполнении вокально-хоровых произведений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действия в соответствии с поставленной задачей и условиями её реализацией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 </w:t>
      </w:r>
    </w:p>
    <w:p w:rsidR="003B28D8" w:rsidRPr="00A334AE" w:rsidRDefault="00B267A5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8D8" w:rsidRPr="00A334AE" w:rsidRDefault="00B267A5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3B28D8"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й песню «Антошк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 на увеличение силы звука, упражнение на развитие речевого аппарата, работу над динамическим развитием в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-за-за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,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, танцы, фрагменты из произведений музыкально-театральных жанров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и удерживать учебную задачу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разнообразии способов решения задач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онятные для партнера высказывания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поз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ю в совместной деятельности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ровизация. Разучивание песни «Из чего же?»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спевание на увеличение силы звука, упражнение на развитие речевого аппарата, работу над скороговорками. Разучивание песн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трудничестве с учителем ставить учебную задачу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и формулировать проблемы с помощью учителя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вопросы и 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вои затруднения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й песню «Из чего же?»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группах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спевание (гамма с закрытым ртом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работу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скороговоркам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образное содержание, музыкальный язык произведения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стойчивого интереса к вокально-хоровому искусству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распознавания объектов, выделения существенных признаков;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 и позицию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A5" w:rsidRPr="00B267A5" w:rsidRDefault="003B28D8" w:rsidP="00B267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7A5"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песен мы с вами вместе… </w:t>
      </w:r>
    </w:p>
    <w:p w:rsidR="00B267A5" w:rsidRPr="00B267A5" w:rsidRDefault="00B267A5" w:rsidP="00B267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и концертная деятельность. </w:t>
      </w:r>
    </w:p>
    <w:p w:rsidR="00B267A5" w:rsidRPr="00B267A5" w:rsidRDefault="00B267A5" w:rsidP="00B267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A5" w:rsidRPr="00B267A5" w:rsidRDefault="00B267A5" w:rsidP="00B267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спевание (гамма с закрытым ртом</w:t>
      </w:r>
      <w:proofErr w:type="gramStart"/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работу</w:t>
      </w:r>
      <w:proofErr w:type="gramEnd"/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скороговорками. Предлагает учащимся оставить попурри из изученных песен. </w:t>
      </w:r>
    </w:p>
    <w:p w:rsidR="00B267A5" w:rsidRPr="00B267A5" w:rsidRDefault="00B267A5" w:rsidP="00B267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. </w:t>
      </w:r>
    </w:p>
    <w:p w:rsidR="00B267A5" w:rsidRPr="00B267A5" w:rsidRDefault="00B267A5" w:rsidP="00B267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действия в соответствии с поставленной задачей и условиями её реализаци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и формулировать то, что уже усвоено и что еще нужно усвои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ментировать свою позицию в совместной деятельности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numPr>
          <w:ilvl w:val="0"/>
          <w:numId w:val="39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узыкальный центр, компьютер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писи фонограмм в режиме «+» и «-»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вуковая систем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еркало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дборка репертуара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Записи аудио, видео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Записи выступлений, концертов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 для педагога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бдуллин Э.Б. Теория и практика музыкального обучения в общеобразовательной школе. - М.: Просвещение, 1983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лиев Ю.Б. Подросток - музыка - школа // Вопросы методики музыкального воспитания детей. Сборник статей. - М.: Музыка, 1975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лиев Ю.Б. Технические средства, используемые в музыкальном обучении: Методические рекомендации к урокам музыки в общеобразовательной школе. - М.: Музыка, 1971. - С.274-287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лмазов Е.И. О возрастных особенностях голоса у дошкольников, школьников и молодежи // Материалы научной конференции. 1961. - М.: Изд-во АПН РСФСР, 1963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Андрианова Н.З. Особенности методики преподавания эстрадного пения. Научно-методическая разработка. - М.: 1999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Анисимов В.П. Методы диагностики музыкальных способностей. - М.: Музыка, 2007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Ломова Т.П., Соковнина Е.Н. Музыка и движение. - М.: Просвещение. 1983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рус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Начальное интенсивное хоровое пение. - С.-Пб., Музыка, 2000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Голубев П.В. Советы молодым педагогам-вокалистам. - М.: Государственное музыкальное издательство, 1963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онтаренко Н.Б. Сольное пение: секреты вокального мастерства /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.Гонтаренко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Изд. 2-е - Ростов н/Д: Феникс, 2007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Детский голос. Экспериментальные исследования. / Под ред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Шацкой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, Педагогика, 1970. - 232с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Дмитриев Л. Голосовой аппарат певца. - М.: Музыка, 1964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Дмитриев Л.Б. Основы вокальной методики. - М.: Музыка, 1968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Емельянов Е.В. Развитие голоса. Координация и тренинг, 5- изд., стер. - СПб.: Издательство «Лань»; Издательство «Планета музыки», 2007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Исаева И.О. Эстрадное пение. Экспресс-курс развития вокальных способностей /И.О. Исаева - М.: АСТ;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7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Воспитание ума и сердца. - М: Просвещение, 1984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дов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Охрана и культура детского голоса. - Л-М.: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гиз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Морозов В.П. Вокальный слух и голос. - М.-Л. Музыка, 1965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Морозов В.П. Тайны вокальной речи. - Л., 1967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Орлова Н.Д. О детском голосе. - М: Просвещение, 1966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Полякова О. И. Работа с детским вокально-инструментальным ансамблем (методические рекомендации) // Модернизация профессиональной подготовки педагога-музыканта. Сборник научных трудов. - М., МПГУ, 2002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- Тамбов: ТГУ им. Г.Р. Державина, 2002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Полякова О.И.,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пп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Я. Теоретические и методические основы вокальной и инструментальной эстрадой музыки. Учебное пособие. - М., 2004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гз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ойте как звезды. /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д. Дж. </w:t>
      </w:r>
      <w:proofErr w:type="spellStart"/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рателло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.: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 ,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Самарин В.А.,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лов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Методика работы с детскими вокально-хоровыми коллективами. - М., 1999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Самарин В.А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едени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ровая аранжировка. - М., 2002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Современный урок музыки, творческие приемы и задания. Смолина Е.А. - Ярославль, 2006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ик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Основы акустики. Т.2. - М., 1959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Стулова Г.П. Развитие детского голоса в процессе обучения пению. - М., Прометей, МПГУ им. В.И.Ленина, 1992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Тарасов Г.С. Психология музыкального воспитания. //Вопросы психологии. 1991. №2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1. Школяр Л.В. Некоторые штрихи к музыкально-психологическому портрету современного ребёнка// Теория и методика музыкального образования детей. - М., 1998.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полезных интернет - ресурсов для педагога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www.mp3sort.com/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s-f-k.forum2x2.ru/index.htm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forums.minus-fanera.com/index.php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alekseev.numi.ru/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. talismanst.narod.ru/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www.rodniki-studio.ru/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7. www.a-pesni.golosa.info/baby/Baby.htm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8. www.lastbell.ru/pesni.html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9. www.fonogramm.net/songs/14818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0. www.vstudio.ru/muzik.htm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1. bertrometr.mylivepage.ru/blog/index/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. sozvezdieoriona.ucoz.ru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?lzh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ed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3. www.notomania.ru/view.php?id=207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4. notes.tarakanov.net/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. irina-music.ucoz.ru/load&lt;/&lt;/p&gt; </w:t>
      </w: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8D8" w:rsidRPr="00A334AE" w:rsidRDefault="003B28D8" w:rsidP="003B28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16FD1" w:rsidRDefault="00516FD1" w:rsidP="003B28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3777" w:rsidRDefault="00723777" w:rsidP="003B28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3777" w:rsidRDefault="00723777" w:rsidP="003B28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3777" w:rsidRDefault="00723777" w:rsidP="003B28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3777" w:rsidRDefault="00723777" w:rsidP="003B28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3777" w:rsidRDefault="00723777" w:rsidP="003B28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3777" w:rsidRDefault="00723777" w:rsidP="003B28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3777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ГРАММЫ ВЕСЕЛЫЕ НОТКИ.</w:t>
      </w:r>
    </w:p>
    <w:p w:rsidR="00723777" w:rsidRPr="00723777" w:rsidRDefault="00723777" w:rsidP="00723777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ое занятие. </w:t>
      </w:r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 голосового аппарата, техника безопасности, </w:t>
      </w:r>
    </w:p>
    <w:p w:rsidR="00723777" w:rsidRPr="00723777" w:rsidRDefault="00723777" w:rsidP="00723777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ушивание детских голосов.</w:t>
      </w:r>
      <w:r w:rsidRP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музыкального репертуара. Исполнение песни. </w:t>
      </w:r>
    </w:p>
    <w:p w:rsidR="00723777" w:rsidRDefault="00723777" w:rsidP="00723777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ая установка и пев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позиция. Разучивание песни.</w:t>
      </w:r>
    </w:p>
    <w:p w:rsidR="00723777" w:rsidRPr="00723777" w:rsidRDefault="00723777" w:rsidP="00723777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евческой установкой, позицией. Разучивание скороговорок, </w:t>
      </w:r>
      <w:proofErr w:type="spellStart"/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ок</w:t>
      </w:r>
      <w:proofErr w:type="spellEnd"/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3777" w:rsidRDefault="00723777" w:rsidP="00723777">
      <w:pPr>
        <w:numPr>
          <w:ilvl w:val="0"/>
          <w:numId w:val="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. Отработка полученных во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навыков. Разучивание песни.</w:t>
      </w:r>
    </w:p>
    <w:p w:rsidR="00723777" w:rsidRDefault="00723777" w:rsidP="00723777">
      <w:pPr>
        <w:numPr>
          <w:ilvl w:val="0"/>
          <w:numId w:val="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евческой установкой, дыханием. Упражнения на дыхание («Собачка», «Этажи»). Знакомство с дирижёрскими жестами. </w:t>
      </w:r>
    </w:p>
    <w:p w:rsidR="00723777" w:rsidRPr="00723777" w:rsidRDefault="00723777" w:rsidP="00723777">
      <w:pPr>
        <w:numPr>
          <w:ilvl w:val="0"/>
          <w:numId w:val="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полученных вокальных навыков. Исполнение песни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учащихся с правилами распевания, работа над удерживанием интонации на одном звуке. Исполнение песни. </w:t>
      </w:r>
    </w:p>
    <w:p w:rsidR="00723777" w:rsidRPr="00A334AE" w:rsidRDefault="00723777" w:rsidP="00723777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ние. Разучивание песни «Карамельк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учащихся с формой построения песни (зап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ет, припев, кода).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. </w:t>
      </w:r>
    </w:p>
    <w:p w:rsidR="00723777" w:rsidRPr="00A334AE" w:rsidRDefault="00723777" w:rsidP="00723777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ние. Исполнение песни «Карамельк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спевания, работы над удерживанием интонации на одном зву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нятия «Лад». </w:t>
      </w:r>
    </w:p>
    <w:p w:rsidR="00723777" w:rsidRPr="00A334AE" w:rsidRDefault="00723777" w:rsidP="00723777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ые произведения разных жанров. Разучивание песни «Неразлучные друзья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, работа над скороговорками, выполнение упражнений на развитие артикуляции. Разучивание песни. </w:t>
      </w:r>
    </w:p>
    <w:p w:rsidR="00723777" w:rsidRPr="00A334AE" w:rsidRDefault="00723777" w:rsidP="00723777">
      <w:pPr>
        <w:numPr>
          <w:ilvl w:val="0"/>
          <w:numId w:val="1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Неразлучные друзья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ыхание, музыкальной игры «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кестр». Работа над скороговорками. </w:t>
      </w:r>
    </w:p>
    <w:p w:rsidR="00723777" w:rsidRPr="00A334AE" w:rsidRDefault="00723777" w:rsidP="00723777">
      <w:pPr>
        <w:numPr>
          <w:ilvl w:val="0"/>
          <w:numId w:val="1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е вокалисты прошлого и настоящего. Манера исполнения. Разучивание песни «Мам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информацией о вокалистах прошлого и настоящего. Проведение распевания, работа над скороговорками. Упражнения на артикуляц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чистотой интонации мелодии в разучиваемых песнях. </w:t>
      </w:r>
    </w:p>
    <w:p w:rsidR="00723777" w:rsidRPr="00A334AE" w:rsidRDefault="00723777" w:rsidP="00723777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Мам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упражнением на дикцию «Бы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огуб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пражнением на различные чувства ритма. В песне - начало и окончание фраз. </w:t>
      </w:r>
    </w:p>
    <w:p w:rsidR="00723777" w:rsidRPr="00A334AE" w:rsidRDefault="00723777" w:rsidP="00723777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ен о маме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упражнением на развитие диапазона на слог (бра-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песне - начало и окончание фраз. </w:t>
      </w:r>
    </w:p>
    <w:p w:rsidR="00723777" w:rsidRPr="00A334AE" w:rsidRDefault="00723777" w:rsidP="00723777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культура и сценический образ. Разучива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н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чк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е распевания, работа над скороговорками. Упражнение на развитие музыкального слуха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Эхо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бота в песнях над дыханием. </w:t>
      </w:r>
    </w:p>
    <w:p w:rsidR="00723777" w:rsidRPr="00A334AE" w:rsidRDefault="00723777" w:rsidP="00723777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ция. Артикуляция. Исполне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н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чк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. Упражнения на артикуляцию, речевая гимнастика «Бегемот». </w:t>
      </w:r>
    </w:p>
    <w:p w:rsidR="00723777" w:rsidRPr="00A334AE" w:rsidRDefault="00723777" w:rsidP="00723777">
      <w:pPr>
        <w:numPr>
          <w:ilvl w:val="0"/>
          <w:numId w:val="1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Если снег идёт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нятия «куплет-припев». В песне работа над дыханием и дикцией. </w:t>
      </w:r>
    </w:p>
    <w:p w:rsidR="00723777" w:rsidRPr="00A334AE" w:rsidRDefault="00723777" w:rsidP="00723777">
      <w:pPr>
        <w:numPr>
          <w:ilvl w:val="0"/>
          <w:numId w:val="19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Если снег идёт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. Знакомство с музыкальным термином «Гамма» и разучивание речевой гимнастики на развитие гортани. </w:t>
      </w:r>
    </w:p>
    <w:p w:rsidR="00723777" w:rsidRPr="00A334AE" w:rsidRDefault="00723777" w:rsidP="00723777">
      <w:pPr>
        <w:numPr>
          <w:ilvl w:val="0"/>
          <w:numId w:val="20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певческого голоса. Разучивание песни «Спор о сказках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исполнением гласных в песнях. Речевая гимнастика на развитие гортани, языка, губ. </w:t>
      </w:r>
    </w:p>
    <w:p w:rsidR="00723777" w:rsidRPr="00A334AE" w:rsidRDefault="00723777" w:rsidP="00723777">
      <w:pPr>
        <w:numPr>
          <w:ilvl w:val="0"/>
          <w:numId w:val="2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Спор о сказках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, работа над скороговорками. Пение с закрытым ртом. </w:t>
      </w:r>
    </w:p>
    <w:p w:rsidR="00723777" w:rsidRPr="00A334AE" w:rsidRDefault="00723777" w:rsidP="00723777">
      <w:pPr>
        <w:numPr>
          <w:ilvl w:val="0"/>
          <w:numId w:val="2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есни «Спор о сказках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звуко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отного восприятия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дведь-птичка». В песнях работа над музыкальным образом. </w:t>
      </w:r>
    </w:p>
    <w:p w:rsidR="00723777" w:rsidRPr="00A334AE" w:rsidRDefault="00723777" w:rsidP="00723777">
      <w:pPr>
        <w:numPr>
          <w:ilvl w:val="0"/>
          <w:numId w:val="2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культура и сценический образ. Разучива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скороговорками,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хал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а». Упражнение «Этажи». </w:t>
      </w:r>
    </w:p>
    <w:p w:rsidR="00723777" w:rsidRPr="00A334AE" w:rsidRDefault="00723777" w:rsidP="00723777">
      <w:pPr>
        <w:numPr>
          <w:ilvl w:val="0"/>
          <w:numId w:val="24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есни «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 развитие речевого аппарата, распевание на увеличение силы </w:t>
      </w:r>
      <w:proofErr w:type="spellStart"/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.В</w:t>
      </w:r>
      <w:proofErr w:type="spellEnd"/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е работ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нисоном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3777" w:rsidRPr="00A334AE" w:rsidRDefault="00723777" w:rsidP="00723777">
      <w:pPr>
        <w:numPr>
          <w:ilvl w:val="0"/>
          <w:numId w:val="25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-хоровая работа. Разучивание песни «Неприятность эту мы переживём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 развитие музыкальной памяти «Кукушка».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хал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а». Работа над скороговорками. </w:t>
      </w:r>
    </w:p>
    <w:p w:rsidR="00723777" w:rsidRPr="00A334AE" w:rsidRDefault="00723777" w:rsidP="00723777">
      <w:pPr>
        <w:numPr>
          <w:ilvl w:val="0"/>
          <w:numId w:val="26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-хоровая работа. Исполнение песни «Неприятность эту мы переживём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 (гамма с закрытым ртом). Работа над скороговорками. Работа над дикцией в разучиваемой песне. </w:t>
      </w:r>
    </w:p>
    <w:p w:rsidR="00723777" w:rsidRPr="00A334AE" w:rsidRDefault="00723777" w:rsidP="00723777">
      <w:pPr>
        <w:numPr>
          <w:ilvl w:val="0"/>
          <w:numId w:val="2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песни «Львёнок и черепах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зогревания речевого аппарата. Распевание </w:t>
      </w:r>
      <w:proofErr w:type="gram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Бра</w:t>
      </w:r>
      <w:proofErr w:type="gram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бота над скороговорками «Шла Саша», «Тётк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шк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зучивание мелодии. </w:t>
      </w:r>
    </w:p>
    <w:p w:rsidR="00723777" w:rsidRPr="00A334AE" w:rsidRDefault="00723777" w:rsidP="00723777">
      <w:pPr>
        <w:numPr>
          <w:ilvl w:val="0"/>
          <w:numId w:val="28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й песню «Львёнок и черепах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спевания (гамма с закрытым ртом). Работа над скороговорками «Шла Саша», «Тётка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шка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бота над упражнением «Этажи». </w:t>
      </w:r>
    </w:p>
    <w:p w:rsidR="00723777" w:rsidRPr="00A334AE" w:rsidRDefault="00723777" w:rsidP="00723777">
      <w:pPr>
        <w:numPr>
          <w:ilvl w:val="0"/>
          <w:numId w:val="29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й песню «Антошка».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жнение на развитие речевого аппарата, распевание на увеличение силы звука. Работа над динамическим развитием в </w:t>
      </w:r>
      <w:proofErr w:type="spellStart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е</w:t>
      </w:r>
      <w:proofErr w:type="spellEnd"/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-за-за». </w:t>
      </w:r>
    </w:p>
    <w:p w:rsidR="00723777" w:rsidRPr="00A334AE" w:rsidRDefault="00723777" w:rsidP="00723777">
      <w:pPr>
        <w:numPr>
          <w:ilvl w:val="0"/>
          <w:numId w:val="30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ровизация. Разучивание песни «Из чего же?» 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на развитие речевого аппарата, распевание на увеличение силы звука. Работа над скороговорками. Разучивание песни. </w:t>
      </w:r>
    </w:p>
    <w:p w:rsidR="00723777" w:rsidRPr="003F776B" w:rsidRDefault="00723777" w:rsidP="00723777">
      <w:pPr>
        <w:numPr>
          <w:ilvl w:val="0"/>
          <w:numId w:val="3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й песню «Из чего же?»</w:t>
      </w:r>
      <w:r w:rsidRP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распевания (гамма с закрытым ртом). Работа над скороговорками.</w:t>
      </w:r>
    </w:p>
    <w:p w:rsidR="00723777" w:rsidRPr="003F776B" w:rsidRDefault="00723777" w:rsidP="00723777">
      <w:pPr>
        <w:numPr>
          <w:ilvl w:val="0"/>
          <w:numId w:val="31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есен мы с вами вместе… Проведение распевания (гамма с закрытым ртом). Работа над скороговорками. Составление попу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777" w:rsidRPr="00A334AE" w:rsidRDefault="00723777" w:rsidP="007237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777" w:rsidRPr="00723777" w:rsidRDefault="00723777" w:rsidP="003B28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3777" w:rsidRPr="00723777" w:rsidSect="003F776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B1"/>
    <w:multiLevelType w:val="multilevel"/>
    <w:tmpl w:val="56464C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2444D"/>
    <w:multiLevelType w:val="multilevel"/>
    <w:tmpl w:val="076E53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2B7"/>
    <w:multiLevelType w:val="multilevel"/>
    <w:tmpl w:val="E5EE6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35C2"/>
    <w:multiLevelType w:val="multilevel"/>
    <w:tmpl w:val="062404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2702"/>
    <w:multiLevelType w:val="multilevel"/>
    <w:tmpl w:val="565A46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97FAB"/>
    <w:multiLevelType w:val="multilevel"/>
    <w:tmpl w:val="13E8250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77DEB"/>
    <w:multiLevelType w:val="multilevel"/>
    <w:tmpl w:val="C64AA8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BCA"/>
    <w:multiLevelType w:val="multilevel"/>
    <w:tmpl w:val="21762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60819"/>
    <w:multiLevelType w:val="multilevel"/>
    <w:tmpl w:val="C57A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C2B1B"/>
    <w:multiLevelType w:val="multilevel"/>
    <w:tmpl w:val="D51C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162E8"/>
    <w:multiLevelType w:val="multilevel"/>
    <w:tmpl w:val="3E98A1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54584"/>
    <w:multiLevelType w:val="multilevel"/>
    <w:tmpl w:val="2682A9A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645DB"/>
    <w:multiLevelType w:val="multilevel"/>
    <w:tmpl w:val="61DC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B3741"/>
    <w:multiLevelType w:val="multilevel"/>
    <w:tmpl w:val="F6C43F7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45CDE"/>
    <w:multiLevelType w:val="multilevel"/>
    <w:tmpl w:val="E7287F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61054"/>
    <w:multiLevelType w:val="multilevel"/>
    <w:tmpl w:val="2766F0C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57E"/>
    <w:multiLevelType w:val="multilevel"/>
    <w:tmpl w:val="2754202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61C3A"/>
    <w:multiLevelType w:val="multilevel"/>
    <w:tmpl w:val="430473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75E75"/>
    <w:multiLevelType w:val="multilevel"/>
    <w:tmpl w:val="ECF8866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F40C10"/>
    <w:multiLevelType w:val="multilevel"/>
    <w:tmpl w:val="F61412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A6E3D"/>
    <w:multiLevelType w:val="multilevel"/>
    <w:tmpl w:val="F0CC66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47B27"/>
    <w:multiLevelType w:val="multilevel"/>
    <w:tmpl w:val="A080DF9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698B"/>
    <w:multiLevelType w:val="multilevel"/>
    <w:tmpl w:val="9CA626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03831"/>
    <w:multiLevelType w:val="multilevel"/>
    <w:tmpl w:val="ED6E5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D6654"/>
    <w:multiLevelType w:val="multilevel"/>
    <w:tmpl w:val="FA32EC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653D1"/>
    <w:multiLevelType w:val="multilevel"/>
    <w:tmpl w:val="7CBA57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0293C"/>
    <w:multiLevelType w:val="multilevel"/>
    <w:tmpl w:val="23E203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52C3A"/>
    <w:multiLevelType w:val="multilevel"/>
    <w:tmpl w:val="D144C80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643E6"/>
    <w:multiLevelType w:val="multilevel"/>
    <w:tmpl w:val="2CBCB3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A4449"/>
    <w:multiLevelType w:val="multilevel"/>
    <w:tmpl w:val="EEDCF3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945E4"/>
    <w:multiLevelType w:val="multilevel"/>
    <w:tmpl w:val="1D2C72D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E729B"/>
    <w:multiLevelType w:val="multilevel"/>
    <w:tmpl w:val="E41E13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A0C8A"/>
    <w:multiLevelType w:val="multilevel"/>
    <w:tmpl w:val="609CCB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11AFD"/>
    <w:multiLevelType w:val="multilevel"/>
    <w:tmpl w:val="23FE32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84EA3"/>
    <w:multiLevelType w:val="multilevel"/>
    <w:tmpl w:val="1F5A20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F0F93"/>
    <w:multiLevelType w:val="multilevel"/>
    <w:tmpl w:val="7646C8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F945B3"/>
    <w:multiLevelType w:val="multilevel"/>
    <w:tmpl w:val="39D872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A3FFF"/>
    <w:multiLevelType w:val="multilevel"/>
    <w:tmpl w:val="B832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445FA"/>
    <w:multiLevelType w:val="multilevel"/>
    <w:tmpl w:val="A578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37"/>
  </w:num>
  <w:num w:numId="4">
    <w:abstractNumId w:val="12"/>
  </w:num>
  <w:num w:numId="5">
    <w:abstractNumId w:val="8"/>
  </w:num>
  <w:num w:numId="6">
    <w:abstractNumId w:val="23"/>
  </w:num>
  <w:num w:numId="7">
    <w:abstractNumId w:val="2"/>
  </w:num>
  <w:num w:numId="8">
    <w:abstractNumId w:val="35"/>
  </w:num>
  <w:num w:numId="9">
    <w:abstractNumId w:val="28"/>
  </w:num>
  <w:num w:numId="10">
    <w:abstractNumId w:val="6"/>
  </w:num>
  <w:num w:numId="11">
    <w:abstractNumId w:val="4"/>
  </w:num>
  <w:num w:numId="12">
    <w:abstractNumId w:val="10"/>
  </w:num>
  <w:num w:numId="13">
    <w:abstractNumId w:val="33"/>
  </w:num>
  <w:num w:numId="14">
    <w:abstractNumId w:val="32"/>
  </w:num>
  <w:num w:numId="15">
    <w:abstractNumId w:val="7"/>
  </w:num>
  <w:num w:numId="16">
    <w:abstractNumId w:val="34"/>
  </w:num>
  <w:num w:numId="17">
    <w:abstractNumId w:val="17"/>
  </w:num>
  <w:num w:numId="18">
    <w:abstractNumId w:val="1"/>
  </w:num>
  <w:num w:numId="19">
    <w:abstractNumId w:val="31"/>
  </w:num>
  <w:num w:numId="20">
    <w:abstractNumId w:val="22"/>
  </w:num>
  <w:num w:numId="21">
    <w:abstractNumId w:val="14"/>
  </w:num>
  <w:num w:numId="22">
    <w:abstractNumId w:val="0"/>
  </w:num>
  <w:num w:numId="23">
    <w:abstractNumId w:val="24"/>
  </w:num>
  <w:num w:numId="24">
    <w:abstractNumId w:val="29"/>
  </w:num>
  <w:num w:numId="25">
    <w:abstractNumId w:val="26"/>
  </w:num>
  <w:num w:numId="26">
    <w:abstractNumId w:val="3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5"/>
  </w:num>
  <w:num w:numId="32">
    <w:abstractNumId w:val="21"/>
  </w:num>
  <w:num w:numId="33">
    <w:abstractNumId w:val="16"/>
  </w:num>
  <w:num w:numId="34">
    <w:abstractNumId w:val="25"/>
  </w:num>
  <w:num w:numId="35">
    <w:abstractNumId w:val="36"/>
  </w:num>
  <w:num w:numId="36">
    <w:abstractNumId w:val="15"/>
  </w:num>
  <w:num w:numId="37">
    <w:abstractNumId w:val="20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28D8"/>
    <w:rsid w:val="00004232"/>
    <w:rsid w:val="000651EB"/>
    <w:rsid w:val="0038296E"/>
    <w:rsid w:val="003B28D8"/>
    <w:rsid w:val="003F776B"/>
    <w:rsid w:val="00414AE0"/>
    <w:rsid w:val="00516FD1"/>
    <w:rsid w:val="00723777"/>
    <w:rsid w:val="007A5BE3"/>
    <w:rsid w:val="00A334AE"/>
    <w:rsid w:val="00B267A5"/>
    <w:rsid w:val="00BF5784"/>
    <w:rsid w:val="00CA668C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E06F"/>
  <w15:docId w15:val="{AA14B89B-054F-4B1B-B839-B155115B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D1"/>
  </w:style>
  <w:style w:type="paragraph" w:styleId="1">
    <w:name w:val="heading 1"/>
    <w:basedOn w:val="a"/>
    <w:link w:val="10"/>
    <w:uiPriority w:val="9"/>
    <w:qFormat/>
    <w:rsid w:val="003B28D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3B28D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link w:val="30"/>
    <w:uiPriority w:val="9"/>
    <w:qFormat/>
    <w:rsid w:val="003B28D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666666"/>
      <w:lang w:eastAsia="ru-RU"/>
    </w:rPr>
  </w:style>
  <w:style w:type="paragraph" w:styleId="4">
    <w:name w:val="heading 4"/>
    <w:basedOn w:val="a"/>
    <w:link w:val="40"/>
    <w:uiPriority w:val="9"/>
    <w:qFormat/>
    <w:rsid w:val="003B28D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666666"/>
      <w:lang w:eastAsia="ru-RU"/>
    </w:rPr>
  </w:style>
  <w:style w:type="paragraph" w:styleId="5">
    <w:name w:val="heading 5"/>
    <w:basedOn w:val="a"/>
    <w:link w:val="50"/>
    <w:uiPriority w:val="9"/>
    <w:qFormat/>
    <w:rsid w:val="003B28D8"/>
    <w:pPr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666666"/>
      <w:lang w:eastAsia="ru-RU"/>
    </w:rPr>
  </w:style>
  <w:style w:type="paragraph" w:styleId="6">
    <w:name w:val="heading 6"/>
    <w:basedOn w:val="a"/>
    <w:link w:val="60"/>
    <w:uiPriority w:val="9"/>
    <w:qFormat/>
    <w:rsid w:val="003B28D8"/>
    <w:pPr>
      <w:spacing w:before="100" w:beforeAutospacing="1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8D8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28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28D8"/>
    <w:rPr>
      <w:rFonts w:ascii="Times New Roman" w:eastAsia="Times New Roman" w:hAnsi="Times New Roman" w:cs="Times New Roman"/>
      <w:b/>
      <w:bCs/>
      <w:color w:val="66666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8D8"/>
    <w:rPr>
      <w:rFonts w:ascii="Times New Roman" w:eastAsia="Times New Roman" w:hAnsi="Times New Roman" w:cs="Times New Roman"/>
      <w:b/>
      <w:bCs/>
      <w:color w:val="66666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28D8"/>
    <w:rPr>
      <w:rFonts w:ascii="Times New Roman" w:eastAsia="Times New Roman" w:hAnsi="Times New Roman" w:cs="Times New Roman"/>
      <w:b/>
      <w:bCs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28D8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B28D8"/>
    <w:rPr>
      <w:strike w:val="0"/>
      <w:dstrike w:val="0"/>
      <w:color w:val="0000E1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B28D8"/>
    <w:rPr>
      <w:strike w:val="0"/>
      <w:dstrike w:val="0"/>
      <w:color w:val="0000E1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ox">
    <w:name w:val="top-box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text">
    <w:name w:val="logo-text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ru-RU"/>
    </w:rPr>
  </w:style>
  <w:style w:type="paragraph" w:customStyle="1" w:styleId="top-menu">
    <w:name w:val="top-menu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desc">
    <w:name w:val="top-desc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ACBCB"/>
      <w:spacing w:val="13"/>
      <w:lang w:eastAsia="ru-RU"/>
    </w:rPr>
  </w:style>
  <w:style w:type="paragraph" w:customStyle="1" w:styleId="content">
    <w:name w:val="content"/>
    <w:basedOn w:val="a"/>
    <w:rsid w:val="003B28D8"/>
    <w:pPr>
      <w:spacing w:before="100" w:beforeAutospacing="1" w:after="673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txt">
    <w:name w:val="content-tx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txt-box">
    <w:name w:val="content-txt-box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ybor-box">
    <w:name w:val="vybor-box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ybor-class">
    <w:name w:val="vybor-class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vybor-predmet">
    <w:name w:val="vybor-predme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sc-box">
    <w:name w:val="desc-box"/>
    <w:basedOn w:val="a"/>
    <w:rsid w:val="003B28D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box">
    <w:name w:val="bottom-box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-logo">
    <w:name w:val="bot-logo"/>
    <w:basedOn w:val="a"/>
    <w:rsid w:val="003B28D8"/>
    <w:pPr>
      <w:spacing w:before="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-about">
    <w:name w:val="bot-about"/>
    <w:basedOn w:val="a"/>
    <w:rsid w:val="003B28D8"/>
    <w:pPr>
      <w:pBdr>
        <w:left w:val="single" w:sz="4" w:space="1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box">
    <w:name w:val="book-box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ight">
    <w:name w:val="b-righ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ight-cover">
    <w:name w:val="b-right-cover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ight-button">
    <w:name w:val="b-right-button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buttons">
    <w:name w:val="social-buttons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">
    <w:name w:val="b-page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-txt">
    <w:name w:val="b-page-tx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derzhanie">
    <w:name w:val="soderzhanie"/>
    <w:basedOn w:val="a"/>
    <w:rsid w:val="003B28D8"/>
    <w:pPr>
      <w:pBdr>
        <w:top w:val="single" w:sz="24" w:space="27" w:color="999999"/>
        <w:bottom w:val="single" w:sz="12" w:space="7" w:color="999999"/>
      </w:pBdr>
      <w:shd w:val="clear" w:color="auto" w:fill="F9F9F9"/>
      <w:spacing w:before="673" w:after="471" w:line="240" w:lineRule="auto"/>
    </w:pPr>
    <w:rPr>
      <w:rFonts w:ascii="Arial" w:eastAsia="Times New Roman" w:hAnsi="Arial" w:cs="Arial"/>
      <w:lang w:eastAsia="ru-RU"/>
    </w:rPr>
  </w:style>
  <w:style w:type="paragraph" w:customStyle="1" w:styleId="vopros">
    <w:name w:val="vopros"/>
    <w:basedOn w:val="a"/>
    <w:rsid w:val="003B28D8"/>
    <w:pPr>
      <w:pBdr>
        <w:top w:val="single" w:sz="4" w:space="10" w:color="000000"/>
        <w:left w:val="single" w:sz="4" w:space="31" w:color="000000"/>
        <w:bottom w:val="single" w:sz="4" w:space="10" w:color="000000"/>
        <w:right w:val="single" w:sz="4" w:space="10" w:color="000000"/>
      </w:pBdr>
      <w:shd w:val="clear" w:color="auto" w:fill="FFEEAA"/>
      <w:spacing w:before="404" w:after="53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s">
    <w:name w:val="pages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pages-back-next">
    <w:name w:val="pages-back-nex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azad">
    <w:name w:val="p-nazad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p-vpered">
    <w:name w:val="p-vpered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p-all">
    <w:name w:val="p-all"/>
    <w:basedOn w:val="a"/>
    <w:rsid w:val="003B28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article">
    <w:name w:val="article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list">
    <w:name w:val="book-list"/>
    <w:basedOn w:val="a"/>
    <w:rsid w:val="003B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list-left">
    <w:name w:val="book-list-lef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list-right">
    <w:name w:val="book-list-righ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vybor-class">
    <w:name w:val="top-vybor-class"/>
    <w:basedOn w:val="a"/>
    <w:rsid w:val="003B28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">
    <w:name w:val="prepod"/>
    <w:basedOn w:val="a"/>
    <w:rsid w:val="003B28D8"/>
    <w:pPr>
      <w:pBdr>
        <w:right w:val="single" w:sz="4" w:space="0" w:color="CCCCCC"/>
      </w:pBdr>
      <w:spacing w:before="202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epod-left">
    <w:name w:val="prepod-lef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left-menu">
    <w:name w:val="prepod-left-menu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prepod-content">
    <w:name w:val="prepod-conten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spisok">
    <w:name w:val="prepod-spisok"/>
    <w:basedOn w:val="a"/>
    <w:rsid w:val="003B28D8"/>
    <w:pPr>
      <w:pBdr>
        <w:top w:val="single" w:sz="12" w:space="10" w:color="F40408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ages">
    <w:name w:val="prepod-pages"/>
    <w:basedOn w:val="a"/>
    <w:rsid w:val="003B28D8"/>
    <w:pPr>
      <w:pBdr>
        <w:top w:val="single" w:sz="12" w:space="3" w:color="F40408"/>
      </w:pBdr>
      <w:spacing w:before="13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pod-pages-line">
    <w:name w:val="prepod-pages-line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prepod-post">
    <w:name w:val="prepod-post"/>
    <w:basedOn w:val="a"/>
    <w:rsid w:val="003B28D8"/>
    <w:pPr>
      <w:pBdr>
        <w:top w:val="single" w:sz="4" w:space="3" w:color="CCCCCC"/>
        <w:left w:val="single" w:sz="4" w:space="0" w:color="CCCCCC"/>
        <w:bottom w:val="single" w:sz="4" w:space="7" w:color="CCCCCC"/>
        <w:right w:val="single" w:sz="4" w:space="0" w:color="CCCCCC"/>
      </w:pBdr>
      <w:shd w:val="clear" w:color="auto" w:fill="E8E8E8"/>
      <w:spacing w:before="20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ost-avtor">
    <w:name w:val="prepod-post-avtor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ost-desc">
    <w:name w:val="prepod-post-desc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ost-rating">
    <w:name w:val="prepod-post-rating"/>
    <w:basedOn w:val="a"/>
    <w:rsid w:val="003B28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ost-txt-desc">
    <w:name w:val="prepod-post-txt-desc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prepod-post-txt-bottom">
    <w:name w:val="prepod-post-txt-bottom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prepod-scroll-buttons">
    <w:name w:val="prepod-scroll-buttons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prepod-scroll-button-up">
    <w:name w:val="prepod-scroll-button-up"/>
    <w:basedOn w:val="a"/>
    <w:rsid w:val="003B28D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  <w:ind w:right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scroll-button-down">
    <w:name w:val="prepod-scroll-button-down"/>
    <w:basedOn w:val="a"/>
    <w:rsid w:val="003B28D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ost-txt">
    <w:name w:val="prepod-post-txt"/>
    <w:basedOn w:val="a"/>
    <w:rsid w:val="003B28D8"/>
    <w:pPr>
      <w:pBdr>
        <w:top w:val="single" w:sz="4" w:space="7" w:color="999999"/>
        <w:left w:val="single" w:sz="4" w:space="7" w:color="999999"/>
        <w:bottom w:val="single" w:sz="4" w:space="7" w:color="999999"/>
        <w:right w:val="single" w:sz="4" w:space="7" w:color="999999"/>
      </w:pBdr>
      <w:shd w:val="clear" w:color="auto" w:fill="FFFFFF"/>
      <w:spacing w:before="67" w:after="135" w:line="360" w:lineRule="atLeast"/>
      <w:ind w:left="135" w:right="135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repod-down">
    <w:name w:val="prepod-down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pt-down">
    <w:name w:val="prepod-ppt-down"/>
    <w:basedOn w:val="a"/>
    <w:rsid w:val="003B2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repod-index-box">
    <w:name w:val="prepod-index-box"/>
    <w:basedOn w:val="a"/>
    <w:rsid w:val="003B28D8"/>
    <w:pPr>
      <w:pBdr>
        <w:bottom w:val="single" w:sz="4" w:space="7" w:color="EAEAE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li">
    <w:name w:val="prepod-li"/>
    <w:basedOn w:val="a"/>
    <w:rsid w:val="003B28D8"/>
    <w:pPr>
      <w:pBdr>
        <w:top w:val="single" w:sz="4" w:space="7" w:color="CCCCCC"/>
        <w:left w:val="single" w:sz="4" w:space="7" w:color="CCCCCC"/>
        <w:bottom w:val="single" w:sz="4" w:space="7" w:color="CCCCCC"/>
        <w:right w:val="single" w:sz="4" w:space="7" w:color="CCCCCC"/>
      </w:pBdr>
      <w:spacing w:before="135" w:after="0" w:line="240" w:lineRule="auto"/>
      <w:ind w:left="135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repod-li-head">
    <w:name w:val="prepod-li-head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li-category">
    <w:name w:val="prepod-li-category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li-class">
    <w:name w:val="prepod-li-class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li-data">
    <w:name w:val="prepod-li-data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li-desc">
    <w:name w:val="prepod-li-desc"/>
    <w:basedOn w:val="a"/>
    <w:rsid w:val="003B28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rev-next-slide">
    <w:name w:val="prev-next-slide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-slide">
    <w:name w:val="prev-slide"/>
    <w:basedOn w:val="a"/>
    <w:rsid w:val="003B28D8"/>
    <w:pPr>
      <w:spacing w:before="606" w:after="0" w:line="240" w:lineRule="auto"/>
      <w:ind w:left="4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-slide">
    <w:name w:val="next-slide"/>
    <w:basedOn w:val="a"/>
    <w:rsid w:val="003B28D8"/>
    <w:pPr>
      <w:spacing w:before="606" w:after="0" w:line="240" w:lineRule="auto"/>
      <w:ind w:right="20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pt">
    <w:name w:val="prepod-pp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epod-ppt-slide">
    <w:name w:val="prepod-ppt-slide"/>
    <w:basedOn w:val="a"/>
    <w:rsid w:val="003B28D8"/>
    <w:pPr>
      <w:pBdr>
        <w:bottom w:val="single" w:sz="4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pt-slide-pic">
    <w:name w:val="prepod-ppt-slide-pic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pt-slide-desc">
    <w:name w:val="prepod-ppt-slide-desc"/>
    <w:basedOn w:val="a"/>
    <w:rsid w:val="003B28D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od-ppt-slide-head">
    <w:name w:val="prepod-ppt-slide-head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prepod-ppt-slide-head-number">
    <w:name w:val="prepod-ppt-slide-head-number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prepod-kroshki">
    <w:name w:val="prepod-kroshki"/>
    <w:basedOn w:val="a"/>
    <w:rsid w:val="003B28D8"/>
    <w:pPr>
      <w:pBdr>
        <w:top w:val="single" w:sz="4" w:space="7" w:color="EFEFEF"/>
        <w:left w:val="single" w:sz="4" w:space="7" w:color="EFEFEF"/>
        <w:bottom w:val="single" w:sz="4" w:space="7" w:color="EFEFEF"/>
        <w:right w:val="single" w:sz="4" w:space="7" w:color="EFEFEF"/>
      </w:pBdr>
      <w:shd w:val="clear" w:color="auto" w:fill="EFEFEF"/>
      <w:spacing w:before="100" w:beforeAutospacing="1" w:after="202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vk-comm">
    <w:name w:val="vk-comm"/>
    <w:basedOn w:val="a"/>
    <w:rsid w:val="003B28D8"/>
    <w:pPr>
      <w:spacing w:before="26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iler-head">
    <w:name w:val="spoiler-head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z-box">
    <w:name w:val="gdz-box"/>
    <w:basedOn w:val="a"/>
    <w:rsid w:val="003B28D8"/>
    <w:pPr>
      <w:spacing w:before="100" w:beforeAutospacing="1" w:after="134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left">
    <w:name w:val="gdz-box-left"/>
    <w:basedOn w:val="a"/>
    <w:rsid w:val="003B28D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right">
    <w:name w:val="gdz-box-right"/>
    <w:basedOn w:val="a"/>
    <w:rsid w:val="003B28D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dz-box-left-menu">
    <w:name w:val="gdz-box-left-menu"/>
    <w:basedOn w:val="a"/>
    <w:rsid w:val="003B28D8"/>
    <w:pPr>
      <w:pBdr>
        <w:right w:val="single" w:sz="4" w:space="3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dz-box-left-reshebnik">
    <w:name w:val="gdz-box-left-reshebnik"/>
    <w:basedOn w:val="a"/>
    <w:rsid w:val="003B28D8"/>
    <w:pPr>
      <w:spacing w:before="100" w:beforeAutospacing="1" w:after="100" w:afterAutospacing="1" w:line="240" w:lineRule="auto"/>
      <w:ind w:left="30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left-reshebnik-kroshki">
    <w:name w:val="gdz-box-left-reshebnik-kroshki"/>
    <w:basedOn w:val="a"/>
    <w:rsid w:val="003B28D8"/>
    <w:pPr>
      <w:pBdr>
        <w:bottom w:val="single" w:sz="4" w:space="10" w:color="EFEFEF"/>
      </w:pBdr>
      <w:spacing w:before="100" w:beforeAutospacing="1" w:after="135" w:line="240" w:lineRule="auto"/>
    </w:pPr>
    <w:rPr>
      <w:rFonts w:ascii="Times New Roman" w:eastAsia="Times New Roman" w:hAnsi="Times New Roman" w:cs="Times New Roman"/>
      <w:color w:val="C2161C"/>
      <w:sz w:val="24"/>
      <w:szCs w:val="24"/>
      <w:lang w:eastAsia="ru-RU"/>
    </w:rPr>
  </w:style>
  <w:style w:type="paragraph" w:customStyle="1" w:styleId="gdz-box-left-reshebnik-list">
    <w:name w:val="gdz-box-left-reshebnik-lis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left-reshebniks">
    <w:name w:val="gdz-box-left-reshebniks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gdz-box-left-reshebnik-desc">
    <w:name w:val="gdz-box-left-reshebnik-desc"/>
    <w:basedOn w:val="a"/>
    <w:rsid w:val="003B28D8"/>
    <w:pPr>
      <w:spacing w:before="100" w:beforeAutospacing="1" w:after="269" w:line="240" w:lineRule="auto"/>
      <w:ind w:right="2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dz-box-left-reshebnik-content">
    <w:name w:val="gdz-box-left-reshebnik-conten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left-reshebnik-content-cover">
    <w:name w:val="gdz-box-left-reshebnik-content-cover"/>
    <w:basedOn w:val="a"/>
    <w:rsid w:val="003B28D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left-reshebnik-content-pages">
    <w:name w:val="gdz-box-left-reshebnik-content-pages"/>
    <w:basedOn w:val="a"/>
    <w:rsid w:val="003B28D8"/>
    <w:pPr>
      <w:pBdr>
        <w:top w:val="single" w:sz="4" w:space="7" w:color="EFEFEF"/>
      </w:pBdr>
      <w:spacing w:before="100" w:beforeAutospacing="1" w:after="100" w:afterAutospacing="1" w:line="404" w:lineRule="atLeast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left-reshebnik-content-pages-nomer">
    <w:name w:val="gdz-box-left-reshebnik-content-pages-nomer"/>
    <w:basedOn w:val="a"/>
    <w:rsid w:val="003B28D8"/>
    <w:pPr>
      <w:pBdr>
        <w:top w:val="single" w:sz="4" w:space="7" w:color="EFEFEF"/>
      </w:pBdr>
      <w:spacing w:before="100" w:beforeAutospacing="1" w:after="100" w:afterAutospacing="1" w:line="404" w:lineRule="atLeast"/>
      <w:jc w:val="center"/>
    </w:pPr>
    <w:rPr>
      <w:rFonts w:ascii="Times New Roman" w:eastAsia="Times New Roman" w:hAnsi="Times New Roman" w:cs="Times New Roman"/>
      <w:color w:val="999999"/>
      <w:sz w:val="29"/>
      <w:szCs w:val="29"/>
      <w:lang w:eastAsia="ru-RU"/>
    </w:rPr>
  </w:style>
  <w:style w:type="paragraph" w:customStyle="1" w:styleId="gdz-box-left-reshebnik-content-cover-nomer">
    <w:name w:val="gdz-box-left-reshebnik-content-cover-nomer"/>
    <w:basedOn w:val="a"/>
    <w:rsid w:val="003B28D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-box-left-reshebnik-content-reshenie">
    <w:name w:val="gdz-box-left-reshebnik-content-reshenie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share">
    <w:name w:val="social-share"/>
    <w:basedOn w:val="a"/>
    <w:rsid w:val="003B28D8"/>
    <w:pPr>
      <w:spacing w:before="67" w:after="100" w:afterAutospacing="1" w:line="240" w:lineRule="auto"/>
      <w:ind w:left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electall">
    <w:name w:val="button-selectall"/>
    <w:basedOn w:val="a"/>
    <w:rsid w:val="003B28D8"/>
    <w:pPr>
      <w:spacing w:before="100" w:beforeAutospacing="1" w:after="100" w:afterAutospacing="1" w:line="240" w:lineRule="auto"/>
      <w:ind w:right="2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3B28D8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ad-970-120-top">
    <w:name w:val="google-ad-970-120-top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ad-580-400-top">
    <w:name w:val="google-ad-580-400-top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ad-580-400">
    <w:name w:val="google-ad-580-400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ad-300-600-left-ppt">
    <w:name w:val="google-ad-300-600-left-pp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ad-300-600-left-prepod">
    <w:name w:val="google-ad-300-600-left-prepod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ad-300-300-left-ppt">
    <w:name w:val="google-ad-300-300-left-pp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ad-300-300-left-prepod">
    <w:name w:val="google-ad-300-300-left-prepod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prepod-02-ad-336-280">
    <w:name w:val="google-prepod-02-ad-336-280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-right-fly">
    <w:name w:val="ad-right-fly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-right-fly-ppt">
    <w:name w:val="ad-right-fly-ppt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-okno-dlg">
    <w:name w:val="aa-okno-dlg"/>
    <w:basedOn w:val="a"/>
    <w:rsid w:val="003B28D8"/>
    <w:pPr>
      <w:shd w:val="clear" w:color="auto" w:fill="FFFFFF"/>
      <w:spacing w:after="0" w:line="240" w:lineRule="auto"/>
      <w:ind w:left="-376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own-dis">
    <w:name w:val="down-dis"/>
    <w:basedOn w:val="a"/>
    <w:rsid w:val="003B28D8"/>
    <w:pPr>
      <w:shd w:val="clear" w:color="auto" w:fill="C9E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own-button">
    <w:name w:val="down-button"/>
    <w:basedOn w:val="a"/>
    <w:rsid w:val="003B28D8"/>
    <w:pPr>
      <w:pBdr>
        <w:top w:val="single" w:sz="4" w:space="10" w:color="CCCCCC"/>
        <w:left w:val="single" w:sz="4" w:space="10" w:color="CCCCCC"/>
        <w:bottom w:val="single" w:sz="4" w:space="10" w:color="CCCCCC"/>
        <w:right w:val="single" w:sz="4" w:space="10" w:color="CCCCCC"/>
      </w:pBdr>
      <w:shd w:val="clear" w:color="auto" w:fill="C9ECFA"/>
      <w:spacing w:before="600" w:after="0" w:line="240" w:lineRule="auto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textblock">
    <w:name w:val="text_block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ock-overlay">
    <w:name w:val="text_block-overlay"/>
    <w:basedOn w:val="a"/>
    <w:rsid w:val="003B28D8"/>
    <w:pPr>
      <w:spacing w:after="67" w:line="240" w:lineRule="auto"/>
      <w:ind w:right="1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s-comp">
    <w:name w:val="ads-comp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s-mob">
    <w:name w:val="ads-mob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">
    <w:name w:val="now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-okno-close">
    <w:name w:val="aa-okno-close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1">
    <w:name w:val="now1"/>
    <w:basedOn w:val="a"/>
    <w:rsid w:val="003B28D8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hd w:val="clear" w:color="auto" w:fill="F5F5F5"/>
      <w:spacing w:before="100" w:beforeAutospacing="1" w:after="67" w:line="240" w:lineRule="auto"/>
      <w:ind w:right="67"/>
    </w:pPr>
    <w:rPr>
      <w:rFonts w:ascii="Times New Roman" w:eastAsia="Times New Roman" w:hAnsi="Times New Roman" w:cs="Times New Roman"/>
      <w:color w:val="CD1414"/>
      <w:sz w:val="24"/>
      <w:szCs w:val="24"/>
      <w:lang w:eastAsia="ru-RU"/>
    </w:rPr>
  </w:style>
  <w:style w:type="paragraph" w:customStyle="1" w:styleId="aa-okno-close1">
    <w:name w:val="aa-okno-close1"/>
    <w:basedOn w:val="a"/>
    <w:rsid w:val="003B28D8"/>
    <w:pPr>
      <w:shd w:val="clear" w:color="auto" w:fill="009B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5"/>
      <w:szCs w:val="15"/>
      <w:lang w:eastAsia="ru-RU"/>
    </w:rPr>
  </w:style>
  <w:style w:type="paragraph" w:customStyle="1" w:styleId="readmore1">
    <w:name w:val="readmore1"/>
    <w:basedOn w:val="a"/>
    <w:rsid w:val="003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76">
          <w:marLeft w:val="2"/>
          <w:marRight w:val="2"/>
          <w:marTop w:val="0"/>
          <w:marBottom w:val="6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17">
              <w:marLeft w:val="0"/>
              <w:marRight w:val="0"/>
              <w:marTop w:val="2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CCCCC"/>
              </w:divBdr>
              <w:divsChild>
                <w:div w:id="10641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416">
                      <w:marLeft w:val="0"/>
                      <w:marRight w:val="0"/>
                      <w:marTop w:val="202"/>
                      <w:marBottom w:val="0"/>
                      <w:divBdr>
                        <w:top w:val="single" w:sz="4" w:space="3" w:color="CCCCCC"/>
                        <w:left w:val="single" w:sz="4" w:space="0" w:color="CCCCCC"/>
                        <w:bottom w:val="single" w:sz="4" w:space="7" w:color="CCCCCC"/>
                        <w:right w:val="single" w:sz="4" w:space="0" w:color="CCCCCC"/>
                      </w:divBdr>
                      <w:divsChild>
                        <w:div w:id="410322887">
                          <w:marLeft w:val="135"/>
                          <w:marRight w:val="135"/>
                          <w:marTop w:val="67"/>
                          <w:marBottom w:val="135"/>
                          <w:divBdr>
                            <w:top w:val="single" w:sz="4" w:space="7" w:color="999999"/>
                            <w:left w:val="single" w:sz="4" w:space="7" w:color="999999"/>
                            <w:bottom w:val="single" w:sz="4" w:space="7" w:color="999999"/>
                            <w:right w:val="single" w:sz="4" w:space="7" w:color="999999"/>
                          </w:divBdr>
                        </w:div>
                        <w:div w:id="16618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5498">
                              <w:marLeft w:val="0"/>
                              <w:marRight w:val="269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382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73544817">
                              <w:marLeft w:val="0"/>
                              <w:marRight w:val="2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9E76-97C0-40D8-9575-E6F04B2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абинет 240</cp:lastModifiedBy>
  <cp:revision>9</cp:revision>
  <cp:lastPrinted>2019-10-14T08:43:00Z</cp:lastPrinted>
  <dcterms:created xsi:type="dcterms:W3CDTF">2019-09-23T15:58:00Z</dcterms:created>
  <dcterms:modified xsi:type="dcterms:W3CDTF">2021-02-18T06:24:00Z</dcterms:modified>
</cp:coreProperties>
</file>